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44A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CBB194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86B89" w14:textId="77777777"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F2287B" w14:textId="77777777"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07DBFD" w14:textId="77777777" w:rsidR="005017FA" w:rsidRPr="003A4B99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A4B99">
        <w:rPr>
          <w:rFonts w:ascii="Arial" w:hAnsi="Arial" w:cs="Arial"/>
          <w:b/>
          <w:sz w:val="24"/>
          <w:szCs w:val="24"/>
        </w:rPr>
        <w:t>OBRAZAC ZA ISKAZ</w:t>
      </w:r>
      <w:r w:rsidR="00ED5550">
        <w:rPr>
          <w:rFonts w:ascii="Arial" w:hAnsi="Arial" w:cs="Arial"/>
          <w:b/>
          <w:sz w:val="24"/>
          <w:szCs w:val="24"/>
        </w:rPr>
        <w:t>IVANJE</w:t>
      </w:r>
      <w:r w:rsidRPr="003A4B99">
        <w:rPr>
          <w:rFonts w:ascii="Arial" w:hAnsi="Arial" w:cs="Arial"/>
          <w:b/>
          <w:sz w:val="24"/>
          <w:szCs w:val="24"/>
        </w:rPr>
        <w:t xml:space="preserve"> INTERES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3A4B99" w14:paraId="5F4AED3D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1F8F4291" w14:textId="77777777" w:rsidR="00E20773" w:rsidRPr="003A4B99" w:rsidRDefault="00E20773" w:rsidP="00B266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B266C0" w:rsidRPr="003A4B99">
              <w:rPr>
                <w:rFonts w:ascii="Arial" w:hAnsi="Arial" w:cs="Arial"/>
                <w:b/>
                <w:sz w:val="20"/>
                <w:szCs w:val="20"/>
              </w:rPr>
              <w:t>financijske institucije</w:t>
            </w:r>
          </w:p>
        </w:tc>
        <w:tc>
          <w:tcPr>
            <w:tcW w:w="7089" w:type="dxa"/>
            <w:vAlign w:val="center"/>
          </w:tcPr>
          <w:p w14:paraId="55F97D5B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E081CF7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87C2D8D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14:paraId="2EEC65BF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2B5DEAD8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584BFBA2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14:paraId="76014FC3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59FDD676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4D0735D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14:paraId="28A84222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349945D5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A194AF9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14:paraId="375E380E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3A4B99" w14:paraId="1CC68C85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7718C090" w14:textId="77777777" w:rsidR="00E20773" w:rsidRPr="003A4B99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14:paraId="0BA03965" w14:textId="77777777" w:rsidR="00E20773" w:rsidRPr="003A4B99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3A4B99" w14:paraId="76962F16" w14:textId="77777777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14:paraId="08097FF8" w14:textId="77777777" w:rsidR="00392824" w:rsidRPr="003A4B99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B9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14:paraId="6F7F02AA" w14:textId="77777777" w:rsidR="00392824" w:rsidRPr="003A4B99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995E98" w14:textId="77777777" w:rsidR="00E20773" w:rsidRPr="003A4B99" w:rsidRDefault="00E20773" w:rsidP="00E20773">
      <w:pPr>
        <w:spacing w:line="360" w:lineRule="auto"/>
        <w:rPr>
          <w:rFonts w:ascii="Arial" w:hAnsi="Arial" w:cs="Arial"/>
          <w:b/>
        </w:rPr>
      </w:pPr>
    </w:p>
    <w:p w14:paraId="68CED3F1" w14:textId="77777777" w:rsidR="007F5F79" w:rsidRPr="003A4B99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3A4B99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14:paraId="61A5C5F3" w14:textId="77777777" w:rsidR="00801667" w:rsidRPr="003A4B99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785"/>
        <w:gridCol w:w="706"/>
        <w:gridCol w:w="706"/>
        <w:gridCol w:w="706"/>
        <w:gridCol w:w="950"/>
        <w:gridCol w:w="1152"/>
      </w:tblGrid>
      <w:tr w:rsidR="0025191B" w:rsidRPr="003C4828" w14:paraId="05810D2C" w14:textId="77777777" w:rsidTr="00DA6A64">
        <w:trPr>
          <w:trHeight w:val="5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FA7EFB8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Kriteriji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8A423A9" w14:textId="77777777" w:rsidR="0025191B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Kriteriji za bodovanje i odabir ponu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F8DE9E" w14:textId="77777777" w:rsidR="0025191B" w:rsidRPr="003C4828" w:rsidRDefault="0025191B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C4828">
              <w:rPr>
                <w:rFonts w:ascii="Arial" w:hAnsi="Arial" w:cs="Arial"/>
                <w:b/>
                <w:color w:val="000000" w:themeColor="text1"/>
              </w:rPr>
              <w:t>Max. Bodovi</w:t>
            </w:r>
          </w:p>
        </w:tc>
      </w:tr>
      <w:tr w:rsidR="00C62CB6" w:rsidRPr="003C4828" w14:paraId="495DDCAD" w14:textId="77777777" w:rsidTr="00DA6A64">
        <w:trPr>
          <w:trHeight w:hRule="exact" w:val="432"/>
          <w:jc w:val="center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3062F" w14:textId="77777777" w:rsidR="00DA6A64" w:rsidRPr="005F67CD" w:rsidRDefault="00DA6A64" w:rsidP="00DA6A64">
            <w:pPr>
              <w:pStyle w:val="Odlomakpopisa"/>
              <w:ind w:left="79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11191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BAF01" w14:textId="09F71999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44BF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B693" w14:textId="3AECFF84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44BFE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C699" w14:textId="6C55B955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44BFE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4A0F9" w14:textId="77777777" w:rsidR="00DA6A64" w:rsidRPr="003C4828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je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010B5" w14:textId="77777777" w:rsidR="00DA6A64" w:rsidRPr="003C4828" w:rsidRDefault="00DA6A64" w:rsidP="0025191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2CB6" w:rsidRPr="003C4828" w14:paraId="3265049F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7C56C" w14:textId="77777777" w:rsidR="00DA6A64" w:rsidRPr="00700D50" w:rsidRDefault="00DA6A64" w:rsidP="00700D50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D7B47" w14:textId="50DF6E77" w:rsidR="00DA6A64" w:rsidRDefault="00DA6A64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</w:t>
            </w:r>
            <w:r w:rsidR="00F07FE1">
              <w:rPr>
                <w:rFonts w:ascii="Arial" w:hAnsi="Arial" w:cs="Arial"/>
              </w:rPr>
              <w:t>leasinga</w:t>
            </w:r>
            <w:r w:rsidR="00F07FE1" w:rsidRPr="00D943B0">
              <w:rPr>
                <w:rFonts w:ascii="Arial" w:hAnsi="Arial" w:cs="Arial"/>
              </w:rPr>
              <w:t xml:space="preserve"> </w:t>
            </w:r>
            <w:r w:rsidRPr="00D943B0">
              <w:rPr>
                <w:rFonts w:ascii="Arial" w:hAnsi="Arial" w:cs="Arial"/>
              </w:rPr>
              <w:t>odobrenih nefinancijskim trgovačkim društvima (F11) u ukupnim danim kreditima u prosjeku posljednje 3 godin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F31BA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38BBC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452A2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2F88E" w14:textId="77777777" w:rsidR="00DA6A64" w:rsidRDefault="00DA6A64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6220B" w14:textId="77777777" w:rsidR="00DA6A64" w:rsidRPr="00A23D02" w:rsidRDefault="000907B7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62CB6" w:rsidRPr="003C4828" w14:paraId="3960A139" w14:textId="77777777" w:rsidTr="000907B7">
        <w:trPr>
          <w:trHeight w:hRule="exact" w:val="864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F0EB7" w14:textId="77777777" w:rsidR="00B2549F" w:rsidRPr="00700D50" w:rsidRDefault="00B2549F" w:rsidP="00700D50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48336" w14:textId="1ED2C827" w:rsidR="00B2549F" w:rsidRDefault="00B2549F" w:rsidP="00B25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943B0">
              <w:rPr>
                <w:rFonts w:ascii="Arial" w:hAnsi="Arial" w:cs="Arial"/>
              </w:rPr>
              <w:t xml:space="preserve">ostotni udio </w:t>
            </w:r>
            <w:r w:rsidR="00F07FE1">
              <w:rPr>
                <w:rFonts w:ascii="Arial" w:hAnsi="Arial" w:cs="Arial"/>
              </w:rPr>
              <w:t>leasinga</w:t>
            </w:r>
            <w:r w:rsidR="00F07FE1" w:rsidRPr="00D943B0">
              <w:rPr>
                <w:rFonts w:ascii="Arial" w:hAnsi="Arial" w:cs="Arial"/>
              </w:rPr>
              <w:t xml:space="preserve"> </w:t>
            </w:r>
            <w:r w:rsidRPr="00D943B0">
              <w:rPr>
                <w:rFonts w:ascii="Arial" w:hAnsi="Arial" w:cs="Arial"/>
              </w:rPr>
              <w:t>odobrenih nefinancijskim trgovačkim društvima (F11) u statusu mikro, malih i srednjih poduzetnika u ukupn</w:t>
            </w:r>
            <w:r w:rsidR="00F07FE1">
              <w:rPr>
                <w:rFonts w:ascii="Arial" w:hAnsi="Arial" w:cs="Arial"/>
              </w:rPr>
              <w:t>o</w:t>
            </w:r>
            <w:r w:rsidRPr="00D943B0">
              <w:rPr>
                <w:rFonts w:ascii="Arial" w:hAnsi="Arial" w:cs="Arial"/>
              </w:rPr>
              <w:t xml:space="preserve">m </w:t>
            </w:r>
            <w:r w:rsidR="00F07FE1">
              <w:rPr>
                <w:rFonts w:ascii="Arial" w:hAnsi="Arial" w:cs="Arial"/>
              </w:rPr>
              <w:t xml:space="preserve">leasingu </w:t>
            </w:r>
            <w:r w:rsidRPr="00D943B0">
              <w:rPr>
                <w:rFonts w:ascii="Arial" w:hAnsi="Arial" w:cs="Arial"/>
              </w:rPr>
              <w:t>odobren</w:t>
            </w:r>
            <w:r w:rsidR="00F07FE1">
              <w:rPr>
                <w:rFonts w:ascii="Arial" w:hAnsi="Arial" w:cs="Arial"/>
              </w:rPr>
              <w:t>o</w:t>
            </w:r>
            <w:r w:rsidRPr="00D943B0">
              <w:rPr>
                <w:rFonts w:ascii="Arial" w:hAnsi="Arial" w:cs="Arial"/>
              </w:rPr>
              <w:t xml:space="preserve">m nefinancijskim trgovačkim društvima (F11) u prosjeku posljednje 3 godine </w:t>
            </w:r>
          </w:p>
          <w:p w14:paraId="677A645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84082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FB271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D4C27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F495D" w14:textId="77777777" w:rsidR="00B2549F" w:rsidRDefault="00B2549F" w:rsidP="0025191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E3C6B" w14:textId="77777777" w:rsidR="00B2549F" w:rsidRPr="00A23D02" w:rsidRDefault="00DA6A64" w:rsidP="0025191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A6A64" w:rsidRPr="003C4828" w14:paraId="09F85057" w14:textId="77777777" w:rsidTr="00DA6A64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5E511" w14:textId="77777777" w:rsidR="00DA6A64" w:rsidRPr="00700D50" w:rsidRDefault="00DA6A64" w:rsidP="00700D50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1A374" w14:textId="77777777" w:rsidR="00DA6A64" w:rsidRPr="00DA6A64" w:rsidRDefault="00DA6A64" w:rsidP="0025191B">
            <w:pPr>
              <w:rPr>
                <w:rFonts w:ascii="Arial" w:hAnsi="Arial" w:cs="Arial"/>
              </w:rPr>
            </w:pPr>
            <w:r w:rsidRPr="00DA6A64">
              <w:rPr>
                <w:rFonts w:ascii="Arial" w:hAnsi="Arial" w:cs="Arial"/>
              </w:rPr>
              <w:t>Prosječna ponderiran</w:t>
            </w:r>
            <w:r>
              <w:rPr>
                <w:rFonts w:ascii="Arial" w:hAnsi="Arial" w:cs="Arial"/>
              </w:rPr>
              <w:t>a kamatna marža</w:t>
            </w:r>
            <w:r w:rsidR="007D739C">
              <w:rPr>
                <w:rFonts w:ascii="Arial" w:hAnsi="Arial" w:cs="Arial"/>
              </w:rPr>
              <w:t>*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870A8" w14:textId="77777777" w:rsidR="00DA6A64" w:rsidRPr="00DA6A64" w:rsidRDefault="00E12F77" w:rsidP="00251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DA6A64">
              <w:rPr>
                <w:rFonts w:ascii="Arial" w:hAnsi="Arial" w:cs="Arial"/>
              </w:rPr>
              <w:t>% godišn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6BCDD" w14:textId="77777777" w:rsidR="00DA6A64" w:rsidRPr="00A23D02" w:rsidRDefault="00DA6A64" w:rsidP="00DA6A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0907B7" w:rsidRPr="003C4828" w14:paraId="7E58CF1D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EDC5F" w14:textId="77777777" w:rsidR="000907B7" w:rsidRPr="00700D50" w:rsidRDefault="000907B7" w:rsidP="00700D50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8D5EC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C4828">
              <w:rPr>
                <w:rFonts w:ascii="Arial" w:hAnsi="Arial" w:cs="Arial"/>
              </w:rPr>
              <w:t>rosječn</w:t>
            </w:r>
            <w:r>
              <w:rPr>
                <w:rFonts w:ascii="Arial" w:hAnsi="Arial" w:cs="Arial"/>
              </w:rPr>
              <w:t>a stopa jamstva u portfelju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3750F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E8E5F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0907B7" w:rsidRPr="003C4828" w14:paraId="3678087C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E8E70" w14:textId="77777777" w:rsidR="000907B7" w:rsidRPr="00700D50" w:rsidRDefault="000907B7" w:rsidP="00700D50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B1EC0" w14:textId="77777777" w:rsidR="000907B7" w:rsidRDefault="000907B7" w:rsidP="00090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C4828">
              <w:rPr>
                <w:rFonts w:ascii="Arial" w:hAnsi="Arial" w:cs="Arial"/>
              </w:rPr>
              <w:t xml:space="preserve"> ograničenja jamstva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9134" w14:textId="77777777" w:rsidR="000907B7" w:rsidRPr="007657DD" w:rsidRDefault="00A23D02" w:rsidP="00090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A4F7C" w14:textId="77777777" w:rsidR="000907B7" w:rsidRPr="000907B7" w:rsidRDefault="000907B7" w:rsidP="00090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907B7">
              <w:rPr>
                <w:rFonts w:ascii="Arial" w:hAnsi="Arial" w:cs="Arial"/>
                <w:color w:val="000000" w:themeColor="text1"/>
              </w:rPr>
              <w:t>15</w:t>
            </w:r>
          </w:p>
        </w:tc>
      </w:tr>
      <w:tr w:rsidR="00A23D02" w:rsidRPr="003C4828" w14:paraId="4F584ED2" w14:textId="77777777" w:rsidTr="00A23D02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A5EFB" w14:textId="77777777" w:rsidR="00A23D02" w:rsidRPr="00700D50" w:rsidRDefault="00A23D02" w:rsidP="00700D50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A862B" w14:textId="77777777" w:rsidR="00A23D02" w:rsidRDefault="00A23D02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nski rok u kojem će se ostvariti maksimalni volumen portfelja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A084B" w14:textId="77777777" w:rsidR="00A23D02" w:rsidRPr="00A23D02" w:rsidRDefault="00A23D02" w:rsidP="00A23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Pr="00A23D02">
              <w:rPr>
                <w:rFonts w:ascii="Arial" w:hAnsi="Arial" w:cs="Arial"/>
              </w:rPr>
              <w:t>mjesec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D1C03" w14:textId="77777777" w:rsidR="00A23D02" w:rsidRPr="00A23D02" w:rsidRDefault="00A23D02" w:rsidP="00A23D0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23D02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23D02" w:rsidRPr="003C4828" w14:paraId="57DDFDA0" w14:textId="77777777" w:rsidTr="0059450F">
        <w:trPr>
          <w:trHeight w:hRule="exact" w:val="720"/>
          <w:jc w:val="center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49CD1" w14:textId="77777777" w:rsidR="00A23D02" w:rsidRPr="00A23D02" w:rsidRDefault="00A23D02" w:rsidP="00A23D02">
            <w:pPr>
              <w:pStyle w:val="Odlomakpopisa"/>
              <w:ind w:left="79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0BF30" w14:textId="77777777" w:rsidR="00A23D02" w:rsidRDefault="00A23D02" w:rsidP="00A23D02">
            <w:pPr>
              <w:rPr>
                <w:rFonts w:ascii="Arial" w:hAnsi="Arial" w:cs="Arial"/>
                <w:b/>
              </w:rPr>
            </w:pPr>
            <w:r w:rsidRPr="00A23D0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3764C" w14:textId="77777777" w:rsidR="00A23D02" w:rsidRPr="00A23D02" w:rsidRDefault="00A23D02" w:rsidP="00A23D0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14:paraId="7A57CFEB" w14:textId="4B0415B3" w:rsidR="009756BB" w:rsidRPr="00E12F77" w:rsidRDefault="009756BB" w:rsidP="009756BB">
      <w:pPr>
        <w:rPr>
          <w:rFonts w:ascii="Arial" w:hAnsi="Arial" w:cs="Arial"/>
          <w:i/>
          <w:sz w:val="20"/>
        </w:rPr>
      </w:pPr>
      <w:r w:rsidRPr="00E12F77">
        <w:rPr>
          <w:rFonts w:ascii="Arial" w:hAnsi="Arial" w:cs="Arial"/>
          <w:i/>
          <w:sz w:val="20"/>
        </w:rPr>
        <w:t>* Ponuđena prosječna ponderirana kamatna marža ne uključuje međunarodne i nacionalne referentne</w:t>
      </w:r>
      <w:r>
        <w:rPr>
          <w:rFonts w:ascii="Arial" w:hAnsi="Arial" w:cs="Arial"/>
          <w:i/>
          <w:sz w:val="20"/>
        </w:rPr>
        <w:t xml:space="preserve"> kamatne</w:t>
      </w:r>
      <w:r w:rsidRPr="00E12F77">
        <w:rPr>
          <w:rFonts w:ascii="Arial" w:hAnsi="Arial" w:cs="Arial"/>
          <w:i/>
          <w:sz w:val="20"/>
        </w:rPr>
        <w:t xml:space="preserve"> stope (EURIBOR</w:t>
      </w:r>
      <w:r w:rsidR="00E01F33">
        <w:rPr>
          <w:rFonts w:ascii="Arial" w:hAnsi="Arial" w:cs="Arial"/>
          <w:i/>
          <w:sz w:val="20"/>
        </w:rPr>
        <w:t xml:space="preserve"> i dr.</w:t>
      </w:r>
      <w:r w:rsidRPr="00E12F77">
        <w:rPr>
          <w:rFonts w:ascii="Arial" w:hAnsi="Arial" w:cs="Arial"/>
          <w:i/>
          <w:sz w:val="20"/>
        </w:rPr>
        <w:t xml:space="preserve">) ili neke druge indekse na koje se vežu varijabilne kamatne stope. Kod </w:t>
      </w:r>
      <w:r w:rsidR="00F07FE1">
        <w:rPr>
          <w:rFonts w:ascii="Arial" w:hAnsi="Arial" w:cs="Arial"/>
          <w:i/>
          <w:sz w:val="20"/>
        </w:rPr>
        <w:t>leasinga</w:t>
      </w:r>
      <w:r w:rsidRPr="00E12F77">
        <w:rPr>
          <w:rFonts w:ascii="Arial" w:hAnsi="Arial" w:cs="Arial"/>
          <w:i/>
          <w:sz w:val="20"/>
        </w:rPr>
        <w:t xml:space="preserve"> uz fiksne kamatne stope kamatna marža jednaka je ugovorenoj kamatnoj stopi.</w:t>
      </w:r>
      <w:r w:rsidR="00727430">
        <w:rPr>
          <w:rFonts w:ascii="Arial" w:hAnsi="Arial" w:cs="Arial"/>
          <w:i/>
          <w:sz w:val="20"/>
        </w:rPr>
        <w:t xml:space="preserve"> Prosječna ponderirana kamatna marža odnosi se na portfelj </w:t>
      </w:r>
      <w:r w:rsidR="00F07FE1">
        <w:rPr>
          <w:rFonts w:ascii="Arial" w:hAnsi="Arial" w:cs="Arial"/>
          <w:i/>
          <w:sz w:val="20"/>
        </w:rPr>
        <w:t>leasinga</w:t>
      </w:r>
      <w:r w:rsidR="00727430">
        <w:rPr>
          <w:rFonts w:ascii="Arial" w:hAnsi="Arial" w:cs="Arial"/>
          <w:i/>
          <w:sz w:val="20"/>
        </w:rPr>
        <w:t xml:space="preserve"> u eurima i/ili s valutnom klauzulom u eurima.  </w:t>
      </w:r>
      <w:r w:rsidRPr="00E12F77">
        <w:rPr>
          <w:rFonts w:ascii="Arial" w:hAnsi="Arial" w:cs="Arial"/>
          <w:i/>
          <w:sz w:val="20"/>
        </w:rPr>
        <w:t xml:space="preserve">  </w:t>
      </w:r>
    </w:p>
    <w:p w14:paraId="15D060B0" w14:textId="77777777" w:rsidR="008F0844" w:rsidRPr="003A4B99" w:rsidRDefault="008F0844" w:rsidP="008F0844"/>
    <w:p w14:paraId="7619EC38" w14:textId="77777777" w:rsidR="005F7EA5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ab/>
      </w:r>
    </w:p>
    <w:p w14:paraId="5B880798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Ime, prezime i funkcija potpisnika:</w:t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="00C678F4" w:rsidRPr="003A4B99">
        <w:rPr>
          <w:rFonts w:ascii="Arial" w:hAnsi="Arial" w:cs="Arial"/>
        </w:rPr>
        <w:tab/>
      </w:r>
      <w:r w:rsidRPr="003A4B99">
        <w:rPr>
          <w:rFonts w:ascii="Arial" w:hAnsi="Arial" w:cs="Arial"/>
        </w:rPr>
        <w:t>Potpis i pečat podnositelja zahtjeva:</w:t>
      </w:r>
    </w:p>
    <w:p w14:paraId="0C9837C0" w14:textId="77777777" w:rsidR="008F0844" w:rsidRPr="003A4B99" w:rsidRDefault="008F0844" w:rsidP="008F0844">
      <w:pPr>
        <w:tabs>
          <w:tab w:val="left" w:pos="5070"/>
        </w:tabs>
        <w:rPr>
          <w:rFonts w:ascii="Arial" w:hAnsi="Arial" w:cs="Arial"/>
        </w:rPr>
      </w:pPr>
    </w:p>
    <w:p w14:paraId="469F78F2" w14:textId="77777777" w:rsidR="008F0844" w:rsidRPr="00C678F4" w:rsidRDefault="008F0844" w:rsidP="008F0844">
      <w:pPr>
        <w:tabs>
          <w:tab w:val="left" w:pos="5070"/>
        </w:tabs>
        <w:rPr>
          <w:rFonts w:ascii="Arial" w:hAnsi="Arial" w:cs="Arial"/>
        </w:rPr>
      </w:pPr>
      <w:r w:rsidRPr="003A4B99">
        <w:rPr>
          <w:rFonts w:ascii="Arial" w:hAnsi="Arial" w:cs="Arial"/>
        </w:rPr>
        <w:t>Mjesto i datum:</w:t>
      </w:r>
    </w:p>
    <w:sectPr w:rsidR="008F0844" w:rsidRPr="00C678F4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7DAD" w14:textId="77777777" w:rsidR="003D2CC9" w:rsidRDefault="003D2CC9" w:rsidP="005666E5">
      <w:pPr>
        <w:spacing w:after="0" w:line="240" w:lineRule="auto"/>
      </w:pPr>
      <w:r>
        <w:separator/>
      </w:r>
    </w:p>
  </w:endnote>
  <w:endnote w:type="continuationSeparator" w:id="0">
    <w:p w14:paraId="3D0A7A86" w14:textId="77777777" w:rsidR="003D2CC9" w:rsidRDefault="003D2CC9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BE98" w14:textId="77777777" w:rsidR="003D2CC9" w:rsidRDefault="003D2CC9" w:rsidP="005666E5">
      <w:pPr>
        <w:spacing w:after="0" w:line="240" w:lineRule="auto"/>
      </w:pPr>
      <w:r>
        <w:separator/>
      </w:r>
    </w:p>
  </w:footnote>
  <w:footnote w:type="continuationSeparator" w:id="0">
    <w:p w14:paraId="1DAD8D82" w14:textId="77777777" w:rsidR="003D2CC9" w:rsidRDefault="003D2CC9" w:rsidP="0056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19DB" w14:textId="77777777" w:rsidR="008F0844" w:rsidRDefault="00C62C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8AA16D8" wp14:editId="103B4658">
          <wp:simplePos x="0" y="0"/>
          <wp:positionH relativeFrom="column">
            <wp:posOffset>1717040</wp:posOffset>
          </wp:positionH>
          <wp:positionV relativeFrom="paragraph">
            <wp:posOffset>54610</wp:posOffset>
          </wp:positionV>
          <wp:extent cx="2657475" cy="556260"/>
          <wp:effectExtent l="0" t="0" r="9525" b="0"/>
          <wp:wrapSquare wrapText="left"/>
          <wp:docPr id="2" name="Picture 2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4AC2B" w14:textId="77777777" w:rsidR="008F0844" w:rsidRDefault="008F08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99"/>
    <w:multiLevelType w:val="hybridMultilevel"/>
    <w:tmpl w:val="AF582F50"/>
    <w:lvl w:ilvl="0" w:tplc="4C1AE8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960C64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9F"/>
    <w:multiLevelType w:val="multilevel"/>
    <w:tmpl w:val="10CEF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1588"/>
    <w:multiLevelType w:val="hybridMultilevel"/>
    <w:tmpl w:val="5C0E1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5B51"/>
    <w:multiLevelType w:val="hybridMultilevel"/>
    <w:tmpl w:val="B32E9206"/>
    <w:lvl w:ilvl="0" w:tplc="34CE27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1AB"/>
    <w:multiLevelType w:val="hybridMultilevel"/>
    <w:tmpl w:val="CEB6A384"/>
    <w:lvl w:ilvl="0" w:tplc="F758A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20499">
    <w:abstractNumId w:val="12"/>
  </w:num>
  <w:num w:numId="2" w16cid:durableId="1573390268">
    <w:abstractNumId w:val="24"/>
  </w:num>
  <w:num w:numId="3" w16cid:durableId="917984646">
    <w:abstractNumId w:val="28"/>
  </w:num>
  <w:num w:numId="4" w16cid:durableId="136727473">
    <w:abstractNumId w:val="25"/>
  </w:num>
  <w:num w:numId="5" w16cid:durableId="1441608362">
    <w:abstractNumId w:val="0"/>
  </w:num>
  <w:num w:numId="6" w16cid:durableId="1006787774">
    <w:abstractNumId w:val="18"/>
  </w:num>
  <w:num w:numId="7" w16cid:durableId="552932644">
    <w:abstractNumId w:val="3"/>
  </w:num>
  <w:num w:numId="8" w16cid:durableId="941064041">
    <w:abstractNumId w:val="13"/>
  </w:num>
  <w:num w:numId="9" w16cid:durableId="950626950">
    <w:abstractNumId w:val="19"/>
  </w:num>
  <w:num w:numId="10" w16cid:durableId="1646856166">
    <w:abstractNumId w:val="17"/>
  </w:num>
  <w:num w:numId="11" w16cid:durableId="735935201">
    <w:abstractNumId w:val="27"/>
  </w:num>
  <w:num w:numId="12" w16cid:durableId="1291546426">
    <w:abstractNumId w:val="14"/>
  </w:num>
  <w:num w:numId="13" w16cid:durableId="567691117">
    <w:abstractNumId w:val="7"/>
  </w:num>
  <w:num w:numId="14" w16cid:durableId="1240363861">
    <w:abstractNumId w:val="29"/>
  </w:num>
  <w:num w:numId="15" w16cid:durableId="1180201337">
    <w:abstractNumId w:val="23"/>
  </w:num>
  <w:num w:numId="16" w16cid:durableId="1193112975">
    <w:abstractNumId w:val="29"/>
  </w:num>
  <w:num w:numId="17" w16cid:durableId="2112386600">
    <w:abstractNumId w:val="9"/>
  </w:num>
  <w:num w:numId="18" w16cid:durableId="1645815077">
    <w:abstractNumId w:val="2"/>
  </w:num>
  <w:num w:numId="19" w16cid:durableId="1699622952">
    <w:abstractNumId w:val="26"/>
  </w:num>
  <w:num w:numId="20" w16cid:durableId="2096709457">
    <w:abstractNumId w:val="4"/>
  </w:num>
  <w:num w:numId="21" w16cid:durableId="2138256215">
    <w:abstractNumId w:val="10"/>
  </w:num>
  <w:num w:numId="22" w16cid:durableId="334766073">
    <w:abstractNumId w:val="21"/>
  </w:num>
  <w:num w:numId="23" w16cid:durableId="439224671">
    <w:abstractNumId w:val="20"/>
  </w:num>
  <w:num w:numId="24" w16cid:durableId="1479036620">
    <w:abstractNumId w:val="16"/>
  </w:num>
  <w:num w:numId="25" w16cid:durableId="755639380">
    <w:abstractNumId w:val="5"/>
  </w:num>
  <w:num w:numId="26" w16cid:durableId="1864124977">
    <w:abstractNumId w:val="6"/>
  </w:num>
  <w:num w:numId="27" w16cid:durableId="1689990291">
    <w:abstractNumId w:val="15"/>
  </w:num>
  <w:num w:numId="28" w16cid:durableId="1601377070">
    <w:abstractNumId w:val="8"/>
  </w:num>
  <w:num w:numId="29" w16cid:durableId="177351193">
    <w:abstractNumId w:val="11"/>
  </w:num>
  <w:num w:numId="30" w16cid:durableId="1701318453">
    <w:abstractNumId w:val="22"/>
  </w:num>
  <w:num w:numId="31" w16cid:durableId="425272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FE"/>
    <w:rsid w:val="000005C7"/>
    <w:rsid w:val="00003BC1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07B7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0F61B1"/>
    <w:rsid w:val="000F7CF0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5079F"/>
    <w:rsid w:val="0016164B"/>
    <w:rsid w:val="00161B57"/>
    <w:rsid w:val="001724F3"/>
    <w:rsid w:val="00183460"/>
    <w:rsid w:val="001D0779"/>
    <w:rsid w:val="001D77D6"/>
    <w:rsid w:val="001F0411"/>
    <w:rsid w:val="001F512E"/>
    <w:rsid w:val="001F5794"/>
    <w:rsid w:val="001F5A4E"/>
    <w:rsid w:val="002025CC"/>
    <w:rsid w:val="00212EC9"/>
    <w:rsid w:val="00221764"/>
    <w:rsid w:val="00227168"/>
    <w:rsid w:val="002439E8"/>
    <w:rsid w:val="0025191B"/>
    <w:rsid w:val="0025494F"/>
    <w:rsid w:val="00264AD7"/>
    <w:rsid w:val="00273073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A4B99"/>
    <w:rsid w:val="003B266F"/>
    <w:rsid w:val="003D2CC9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0A73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1E94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3FB7"/>
    <w:rsid w:val="0066483D"/>
    <w:rsid w:val="006A7130"/>
    <w:rsid w:val="006A726A"/>
    <w:rsid w:val="006E0EF2"/>
    <w:rsid w:val="00700D50"/>
    <w:rsid w:val="00711444"/>
    <w:rsid w:val="00721B08"/>
    <w:rsid w:val="00727430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4C85"/>
    <w:rsid w:val="007C5CC8"/>
    <w:rsid w:val="007D59CF"/>
    <w:rsid w:val="007D739C"/>
    <w:rsid w:val="007D78B6"/>
    <w:rsid w:val="007E12D4"/>
    <w:rsid w:val="007F5F79"/>
    <w:rsid w:val="007F72EE"/>
    <w:rsid w:val="007F786A"/>
    <w:rsid w:val="00801667"/>
    <w:rsid w:val="00811C5C"/>
    <w:rsid w:val="00823C1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C0D58"/>
    <w:rsid w:val="008C2F77"/>
    <w:rsid w:val="008E1447"/>
    <w:rsid w:val="008F0844"/>
    <w:rsid w:val="00906555"/>
    <w:rsid w:val="00926484"/>
    <w:rsid w:val="00942969"/>
    <w:rsid w:val="00944BFE"/>
    <w:rsid w:val="009554BE"/>
    <w:rsid w:val="009756BB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22324"/>
    <w:rsid w:val="00A23D02"/>
    <w:rsid w:val="00A404C5"/>
    <w:rsid w:val="00A40728"/>
    <w:rsid w:val="00A67EC2"/>
    <w:rsid w:val="00A702AB"/>
    <w:rsid w:val="00A93609"/>
    <w:rsid w:val="00A9590E"/>
    <w:rsid w:val="00AB7D36"/>
    <w:rsid w:val="00AC5CA0"/>
    <w:rsid w:val="00AD4EA7"/>
    <w:rsid w:val="00AF692B"/>
    <w:rsid w:val="00B01262"/>
    <w:rsid w:val="00B2121F"/>
    <w:rsid w:val="00B2227F"/>
    <w:rsid w:val="00B2549F"/>
    <w:rsid w:val="00B266C0"/>
    <w:rsid w:val="00B348D0"/>
    <w:rsid w:val="00B467CE"/>
    <w:rsid w:val="00B46DFC"/>
    <w:rsid w:val="00B47506"/>
    <w:rsid w:val="00B500AB"/>
    <w:rsid w:val="00B5173F"/>
    <w:rsid w:val="00B51B83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41286"/>
    <w:rsid w:val="00C42526"/>
    <w:rsid w:val="00C45968"/>
    <w:rsid w:val="00C510D0"/>
    <w:rsid w:val="00C62CB6"/>
    <w:rsid w:val="00C678F4"/>
    <w:rsid w:val="00C8278A"/>
    <w:rsid w:val="00C878A5"/>
    <w:rsid w:val="00CA08A2"/>
    <w:rsid w:val="00CC0BF5"/>
    <w:rsid w:val="00D04C5A"/>
    <w:rsid w:val="00D32B6B"/>
    <w:rsid w:val="00D37CD3"/>
    <w:rsid w:val="00D5015C"/>
    <w:rsid w:val="00D52760"/>
    <w:rsid w:val="00D543EE"/>
    <w:rsid w:val="00D57BD7"/>
    <w:rsid w:val="00D66059"/>
    <w:rsid w:val="00D75C40"/>
    <w:rsid w:val="00D7798E"/>
    <w:rsid w:val="00D779F1"/>
    <w:rsid w:val="00D9195F"/>
    <w:rsid w:val="00D9411D"/>
    <w:rsid w:val="00D96B86"/>
    <w:rsid w:val="00DA0A5F"/>
    <w:rsid w:val="00DA6A64"/>
    <w:rsid w:val="00DB0ED6"/>
    <w:rsid w:val="00DC6CF8"/>
    <w:rsid w:val="00DD4797"/>
    <w:rsid w:val="00DD4D41"/>
    <w:rsid w:val="00DE17C2"/>
    <w:rsid w:val="00DE1B83"/>
    <w:rsid w:val="00DE79EC"/>
    <w:rsid w:val="00E01F33"/>
    <w:rsid w:val="00E107C3"/>
    <w:rsid w:val="00E12F77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ED5550"/>
    <w:rsid w:val="00F07FE1"/>
    <w:rsid w:val="00F45C41"/>
    <w:rsid w:val="00F46BA4"/>
    <w:rsid w:val="00F46C01"/>
    <w:rsid w:val="00F51F05"/>
    <w:rsid w:val="00F571E0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E423B"/>
    <w:rsid w:val="00FF0FD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380882"/>
  <w15:docId w15:val="{87184CE7-7661-4E88-9F20-95FFE2F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A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A10FF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66E5"/>
  </w:style>
  <w:style w:type="paragraph" w:styleId="Podnoje">
    <w:name w:val="footer"/>
    <w:basedOn w:val="Normal"/>
    <w:link w:val="Podnoje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66E5"/>
  </w:style>
  <w:style w:type="paragraph" w:styleId="Tekstbalonia">
    <w:name w:val="Balloon Text"/>
    <w:basedOn w:val="Normal"/>
    <w:link w:val="Tekstbalonia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64A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4A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4A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4AD7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2648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26484"/>
    <w:rPr>
      <w:vertAlign w:val="superscript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077D7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467C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1E5C-945A-433B-91A1-90EEA282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Suzana Hajster</cp:lastModifiedBy>
  <cp:revision>2</cp:revision>
  <cp:lastPrinted>2016-08-17T07:54:00Z</cp:lastPrinted>
  <dcterms:created xsi:type="dcterms:W3CDTF">2022-11-30T13:49:00Z</dcterms:created>
  <dcterms:modified xsi:type="dcterms:W3CDTF">2022-11-30T13:49:00Z</dcterms:modified>
</cp:coreProperties>
</file>